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D69E1" w14:textId="77777777" w:rsidR="001E648B" w:rsidRDefault="00651B9E">
      <w:pPr>
        <w:pStyle w:val="Nagwek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łącznik nr 1 </w:t>
      </w:r>
    </w:p>
    <w:p w14:paraId="3C339ED3" w14:textId="77777777" w:rsidR="001E648B" w:rsidRDefault="001E648B">
      <w:pPr>
        <w:pStyle w:val="Nagwek1"/>
        <w:jc w:val="left"/>
        <w:rPr>
          <w:rFonts w:asciiTheme="minorHAnsi" w:hAnsiTheme="minorHAnsi" w:cstheme="minorHAnsi"/>
          <w:szCs w:val="24"/>
        </w:rPr>
      </w:pPr>
    </w:p>
    <w:p w14:paraId="2360E670" w14:textId="0BB419F2" w:rsidR="001E648B" w:rsidRDefault="00651B9E">
      <w:pPr>
        <w:pStyle w:val="Nagwek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Pieczęć wykonawcy </w:t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br/>
        <w:t xml:space="preserve">FORMULARZ OFERTY </w:t>
      </w:r>
    </w:p>
    <w:p w14:paraId="57750BBC" w14:textId="77777777" w:rsidR="001E648B" w:rsidRDefault="001E648B">
      <w:pPr>
        <w:rPr>
          <w:rFonts w:cstheme="minorHAnsi"/>
          <w:b/>
          <w:sz w:val="24"/>
          <w:szCs w:val="24"/>
        </w:rPr>
      </w:pPr>
    </w:p>
    <w:p w14:paraId="40501C37" w14:textId="77777777" w:rsidR="001E648B" w:rsidRDefault="00651B9E">
      <w:pPr>
        <w:pStyle w:val="Nagwek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WAGA! - WYPEŁNIA W CAŁOŚCI I PODPISUJE WYKONAWCA</w:t>
      </w:r>
    </w:p>
    <w:p w14:paraId="5C57398E" w14:textId="77777777" w:rsidR="001E648B" w:rsidRDefault="001E648B">
      <w:pPr>
        <w:rPr>
          <w:rFonts w:cstheme="minorHAnsi"/>
          <w:sz w:val="24"/>
          <w:szCs w:val="24"/>
        </w:rPr>
      </w:pPr>
    </w:p>
    <w:p w14:paraId="1947D2AE" w14:textId="77777777" w:rsidR="001E648B" w:rsidRDefault="00651B9E">
      <w:pPr>
        <w:pStyle w:val="pkt"/>
        <w:spacing w:before="100" w:after="100" w:line="276" w:lineRule="auto"/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Nazwa nadana zamówieniu: </w:t>
      </w:r>
    </w:p>
    <w:p w14:paraId="736A2BBC" w14:textId="760F1A23" w:rsidR="001E648B" w:rsidRDefault="00651B9E">
      <w:pPr>
        <w:pStyle w:val="Textbody"/>
        <w:spacing w:after="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  <w:i/>
          <w:iCs/>
        </w:rPr>
        <w:t>„</w:t>
      </w:r>
      <w:r>
        <w:rPr>
          <w:rFonts w:asciiTheme="minorHAnsi" w:hAnsiTheme="minorHAnsi" w:cstheme="minorHAnsi"/>
          <w:shd w:val="clear" w:color="auto" w:fill="EEEFF0"/>
        </w:rPr>
        <w:t>świadczenie  usług w zakresie zimowego utrzymania  terenu  w sezonie zimowym 202</w:t>
      </w:r>
      <w:r w:rsidR="003D1CC2">
        <w:rPr>
          <w:rFonts w:asciiTheme="minorHAnsi" w:hAnsiTheme="minorHAnsi" w:cstheme="minorHAnsi"/>
          <w:shd w:val="clear" w:color="auto" w:fill="EEEFF0"/>
        </w:rPr>
        <w:t>5</w:t>
      </w:r>
      <w:r>
        <w:rPr>
          <w:rFonts w:asciiTheme="minorHAnsi" w:hAnsiTheme="minorHAnsi" w:cstheme="minorHAnsi"/>
          <w:shd w:val="clear" w:color="auto" w:fill="EEEFF0"/>
        </w:rPr>
        <w:t>/202</w:t>
      </w:r>
      <w:r w:rsidR="003D1CC2">
        <w:rPr>
          <w:rFonts w:asciiTheme="minorHAnsi" w:hAnsiTheme="minorHAnsi" w:cstheme="minorHAnsi"/>
          <w:shd w:val="clear" w:color="auto" w:fill="EEEFF0"/>
        </w:rPr>
        <w:t>6</w:t>
      </w:r>
      <w:r>
        <w:rPr>
          <w:rFonts w:asciiTheme="minorHAnsi" w:hAnsiTheme="minorHAnsi" w:cstheme="minorHAnsi"/>
          <w:shd w:val="clear" w:color="auto" w:fill="EEEFF0"/>
        </w:rPr>
        <w:t xml:space="preserve">  dla </w:t>
      </w:r>
      <w:r>
        <w:rPr>
          <w:rFonts w:asciiTheme="minorHAnsi" w:hAnsiTheme="minorHAnsi" w:cstheme="minorHAnsi"/>
        </w:rPr>
        <w:t xml:space="preserve">Samodzielnego Publicznego Wojewódzkiego  Szpitala Chirurgii Urazowej im. dr. Janusza </w:t>
      </w:r>
      <w:proofErr w:type="spellStart"/>
      <w:r>
        <w:rPr>
          <w:rFonts w:asciiTheme="minorHAnsi" w:hAnsiTheme="minorHAnsi" w:cstheme="minorHAnsi"/>
        </w:rPr>
        <w:t>Daaba</w:t>
      </w:r>
      <w:proofErr w:type="spellEnd"/>
      <w:r>
        <w:rPr>
          <w:rFonts w:asciiTheme="minorHAnsi" w:hAnsiTheme="minorHAnsi" w:cstheme="minorHAnsi"/>
        </w:rPr>
        <w:t xml:space="preserve"> w Piekarach Śląskic</w:t>
      </w:r>
      <w:r w:rsidR="008C0002">
        <w:rPr>
          <w:rFonts w:asciiTheme="minorHAnsi" w:hAnsiTheme="minorHAnsi" w:cstheme="minorHAnsi"/>
        </w:rPr>
        <w:t>h.</w:t>
      </w:r>
    </w:p>
    <w:p w14:paraId="4B1CB2EC" w14:textId="77777777" w:rsidR="001E648B" w:rsidRDefault="001E648B">
      <w:pPr>
        <w:pStyle w:val="pkt"/>
        <w:spacing w:before="100" w:after="100" w:line="276" w:lineRule="auto"/>
        <w:ind w:left="0" w:firstLine="0"/>
        <w:jc w:val="center"/>
        <w:rPr>
          <w:rFonts w:asciiTheme="minorHAnsi" w:hAnsiTheme="minorHAnsi" w:cstheme="minorHAnsi"/>
          <w:b/>
          <w:i/>
        </w:rPr>
      </w:pPr>
    </w:p>
    <w:p w14:paraId="2708E9AB" w14:textId="77777777" w:rsidR="001E648B" w:rsidRDefault="00651B9E">
      <w:pPr>
        <w:pStyle w:val="Nagwek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amodzielny Publiczny Wojewódzki Szpital Chirurgii Urazowej im dr. Janusza </w:t>
      </w:r>
      <w:proofErr w:type="spellStart"/>
      <w:r>
        <w:rPr>
          <w:rFonts w:asciiTheme="minorHAnsi" w:hAnsiTheme="minorHAnsi" w:cstheme="minorHAnsi"/>
          <w:szCs w:val="24"/>
        </w:rPr>
        <w:t>Daaba</w:t>
      </w:r>
      <w:proofErr w:type="spellEnd"/>
    </w:p>
    <w:p w14:paraId="1BF9081C" w14:textId="77777777" w:rsidR="001E648B" w:rsidRDefault="00651B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1-940 Piekary Śląskie ul. Bytomska 62 </w:t>
      </w:r>
      <w:r>
        <w:rPr>
          <w:rFonts w:cstheme="minorHAnsi"/>
          <w:sz w:val="24"/>
          <w:szCs w:val="24"/>
        </w:rPr>
        <w:br/>
      </w:r>
    </w:p>
    <w:p w14:paraId="3BB8DC7C" w14:textId="77777777" w:rsidR="001E648B" w:rsidRDefault="00651B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wa Wykonawcy:</w:t>
      </w:r>
    </w:p>
    <w:p w14:paraId="3DEF515F" w14:textId="77777777" w:rsidR="001E648B" w:rsidRDefault="00651B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  <w:t>Regon: ….......................................................................NIP: .............................................................................</w:t>
      </w:r>
    </w:p>
    <w:p w14:paraId="21117890" w14:textId="77777777" w:rsidR="001E648B" w:rsidRDefault="00651B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Wykonawcy:</w:t>
      </w:r>
    </w:p>
    <w:p w14:paraId="364AF7FE" w14:textId="77777777" w:rsidR="001E648B" w:rsidRDefault="00651B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189048" w14:textId="77777777" w:rsidR="001E648B" w:rsidRDefault="00651B9E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el</w:t>
      </w:r>
      <w:proofErr w:type="spellEnd"/>
      <w:r>
        <w:rPr>
          <w:rFonts w:cstheme="minorHAnsi"/>
          <w:sz w:val="24"/>
          <w:szCs w:val="24"/>
        </w:rPr>
        <w:t>: ….............................................................................. fax: .................................................................. e-mail:  ........................................................</w:t>
      </w:r>
    </w:p>
    <w:p w14:paraId="4A63FF29" w14:textId="77777777" w:rsidR="001E648B" w:rsidRDefault="00651B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Niniejszym składam/my naszą ofertę na </w:t>
      </w:r>
      <w:r>
        <w:rPr>
          <w:rFonts w:eastAsia="ArialMT" w:cstheme="minorHAnsi"/>
          <w:sz w:val="24"/>
          <w:szCs w:val="24"/>
          <w:lang w:eastAsia="en-US"/>
        </w:rPr>
        <w:t>dostawę naturalnej wody źródlanej i urządzeń do dystrybucji wody</w:t>
      </w:r>
      <w:r>
        <w:rPr>
          <w:rFonts w:cstheme="minorHAnsi"/>
          <w:sz w:val="24"/>
          <w:szCs w:val="24"/>
        </w:rPr>
        <w:t xml:space="preserve"> dla Samodzielnego Publicznego Wojewódzkiego Szpitala Chirurgii Urazowej im. dr. Janusza </w:t>
      </w:r>
      <w:proofErr w:type="spellStart"/>
      <w:r>
        <w:rPr>
          <w:rFonts w:cstheme="minorHAnsi"/>
          <w:sz w:val="24"/>
          <w:szCs w:val="24"/>
        </w:rPr>
        <w:t>Daaba</w:t>
      </w:r>
      <w:proofErr w:type="spellEnd"/>
      <w:r>
        <w:rPr>
          <w:rFonts w:cstheme="minorHAnsi"/>
          <w:sz w:val="24"/>
          <w:szCs w:val="24"/>
        </w:rPr>
        <w:t xml:space="preserve">  w Piekarach Śląskich</w:t>
      </w:r>
      <w:r>
        <w:rPr>
          <w:rFonts w:eastAsia="SimSun" w:cstheme="minorHAnsi"/>
          <w:color w:val="000000"/>
          <w:kern w:val="2"/>
          <w:sz w:val="24"/>
          <w:szCs w:val="24"/>
          <w:lang w:bidi="hi-IN"/>
        </w:rPr>
        <w:t>,</w:t>
      </w:r>
      <w:r>
        <w:rPr>
          <w:rFonts w:cstheme="minorHAnsi"/>
          <w:sz w:val="24"/>
          <w:szCs w:val="24"/>
        </w:rPr>
        <w:t xml:space="preserve"> w następującej cenie: </w:t>
      </w:r>
    </w:p>
    <w:tbl>
      <w:tblPr>
        <w:tblW w:w="13197" w:type="dxa"/>
        <w:tblInd w:w="-2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398"/>
        <w:gridCol w:w="1071"/>
        <w:gridCol w:w="2063"/>
        <w:gridCol w:w="1845"/>
        <w:gridCol w:w="2126"/>
        <w:gridCol w:w="3254"/>
      </w:tblGrid>
      <w:tr w:rsidR="001E648B" w14:paraId="004BA57D" w14:textId="77777777">
        <w:trPr>
          <w:trHeight w:val="537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409C09" w14:textId="77777777" w:rsidR="001E648B" w:rsidRDefault="00651B9E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AF04CC" w14:textId="77777777" w:rsidR="001E648B" w:rsidRDefault="00651B9E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pis przedmiotu zamówienia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57E5F1" w14:textId="77777777" w:rsidR="001E648B" w:rsidRDefault="00651B9E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1D349A" w14:textId="77777777" w:rsidR="001E648B" w:rsidRDefault="00651B9E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ena jednostkowa netto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77E0EC" w14:textId="77777777" w:rsidR="001E648B" w:rsidRDefault="00651B9E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br/>
              <w:t>netto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FC8391" w14:textId="77777777" w:rsidR="001E648B" w:rsidRDefault="00651B9E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odatek VAT %</w:t>
            </w: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50369A" w14:textId="77777777" w:rsidR="001E648B" w:rsidRDefault="00651B9E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artość brutto za cały okres obowiązywania umowy</w:t>
            </w:r>
          </w:p>
        </w:tc>
      </w:tr>
      <w:tr w:rsidR="001E648B" w14:paraId="4322F8EF" w14:textId="77777777">
        <w:trPr>
          <w:trHeight w:val="765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186354" w14:textId="77777777" w:rsidR="001E648B" w:rsidRDefault="001E648B">
            <w:pPr>
              <w:widowControl w:val="0"/>
              <w:snapToGri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A79330" w14:textId="77777777" w:rsidR="001E648B" w:rsidRDefault="001E648B">
            <w:pPr>
              <w:widowControl w:val="0"/>
              <w:snapToGri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C68275" w14:textId="77777777" w:rsidR="001E648B" w:rsidRDefault="001E648B">
            <w:pPr>
              <w:widowControl w:val="0"/>
              <w:snapToGri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87C387" w14:textId="77777777" w:rsidR="001E648B" w:rsidRDefault="001E648B">
            <w:pPr>
              <w:widowControl w:val="0"/>
              <w:snapToGri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650A27" w14:textId="77777777" w:rsidR="001E648B" w:rsidRDefault="001E648B">
            <w:pPr>
              <w:widowControl w:val="0"/>
              <w:snapToGri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435A87" w14:textId="77777777" w:rsidR="001E648B" w:rsidRDefault="001E648B">
            <w:pPr>
              <w:widowControl w:val="0"/>
              <w:snapToGri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F4B726" w14:textId="77777777" w:rsidR="001E648B" w:rsidRDefault="001E648B">
            <w:pPr>
              <w:widowControl w:val="0"/>
              <w:snapToGri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648B" w14:paraId="14A1E532" w14:textId="77777777">
        <w:trPr>
          <w:trHeight w:val="108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B4B148" w14:textId="77777777" w:rsidR="001E648B" w:rsidRDefault="00651B9E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01E36F" w14:textId="77777777" w:rsidR="001E648B" w:rsidRDefault="00651B9E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7EEFB7" w14:textId="77777777" w:rsidR="001E648B" w:rsidRDefault="00651B9E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BF29E0" w14:textId="77777777" w:rsidR="001E648B" w:rsidRDefault="00651B9E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5B673E1" w14:textId="77777777" w:rsidR="001E648B" w:rsidRDefault="00651B9E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886218" w14:textId="77777777" w:rsidR="001E648B" w:rsidRDefault="00651B9E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280703" w14:textId="77777777" w:rsidR="001E648B" w:rsidRDefault="00651B9E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</w:tr>
      <w:tr w:rsidR="001E648B" w14:paraId="2043AD36" w14:textId="77777777">
        <w:trPr>
          <w:trHeight w:val="2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E2603F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4930364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F5D724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4B4250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3BE6C9" w14:textId="77777777" w:rsidR="001E648B" w:rsidRDefault="00651B9E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kol. 3 x kol.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1159E7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B2C530" w14:textId="77777777" w:rsidR="001E648B" w:rsidRDefault="00651B9E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kol. 5 + kol. 6</w:t>
            </w:r>
          </w:p>
        </w:tc>
      </w:tr>
      <w:tr w:rsidR="001E648B" w14:paraId="05CE57AF" w14:textId="77777777">
        <w:trPr>
          <w:trHeight w:val="82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8C44F" w14:textId="77777777" w:rsidR="001E648B" w:rsidRDefault="00651B9E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006C7" w14:textId="77777777" w:rsidR="001E648B" w:rsidRDefault="00651B9E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dnokrotne wykonanie usługi odśnieżania (pow. 6513,50m²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0F8B4" w14:textId="77777777" w:rsidR="001E648B" w:rsidRDefault="00651B9E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1E755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48ED5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84AE2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A136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E648B" w14:paraId="656D1177" w14:textId="77777777">
        <w:trPr>
          <w:trHeight w:val="82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6777D" w14:textId="77777777" w:rsidR="001E648B" w:rsidRDefault="00651B9E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2E8FB" w14:textId="77777777" w:rsidR="001E648B" w:rsidRDefault="00651B9E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wóz pryzm - praca koparko-ładowarki *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08E3E" w14:textId="77777777" w:rsidR="001E648B" w:rsidRDefault="00651B9E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h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DCF0C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CAFC4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FB2B7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FF61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E648B" w14:paraId="34D8E846" w14:textId="77777777">
        <w:trPr>
          <w:trHeight w:val="82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3EB48" w14:textId="77777777" w:rsidR="001E648B" w:rsidRDefault="00651B9E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5F5F5" w14:textId="77777777" w:rsidR="001E648B" w:rsidRDefault="00651B9E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ywóz pryzm - praca dwóch samochodów samowyładowczych *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998CF" w14:textId="77777777" w:rsidR="001E648B" w:rsidRDefault="00651B9E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h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8311C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0FF4E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EF7AD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0855C" w14:textId="77777777" w:rsidR="001E648B" w:rsidRDefault="001E648B">
            <w:pPr>
              <w:widowControl w:val="0"/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E648B" w14:paraId="7F71D1C1" w14:textId="77777777">
        <w:trPr>
          <w:trHeight w:val="1190"/>
        </w:trPr>
        <w:tc>
          <w:tcPr>
            <w:tcW w:w="439" w:type="dxa"/>
            <w:tcBorders>
              <w:left w:val="single" w:sz="4" w:space="0" w:color="000000"/>
            </w:tcBorders>
            <w:vAlign w:val="center"/>
          </w:tcPr>
          <w:p w14:paraId="005394B5" w14:textId="77777777" w:rsidR="001E648B" w:rsidRDefault="00651B9E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98" w:type="dxa"/>
            <w:tcBorders>
              <w:left w:val="single" w:sz="4" w:space="0" w:color="000000"/>
            </w:tcBorders>
            <w:vAlign w:val="center"/>
          </w:tcPr>
          <w:p w14:paraId="217C9DFA" w14:textId="77777777" w:rsidR="001E648B" w:rsidRDefault="00651B9E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zostawanie w gotowości</w:t>
            </w:r>
          </w:p>
        </w:tc>
        <w:tc>
          <w:tcPr>
            <w:tcW w:w="1071" w:type="dxa"/>
            <w:tcBorders>
              <w:left w:val="single" w:sz="4" w:space="0" w:color="000000"/>
            </w:tcBorders>
            <w:vAlign w:val="center"/>
          </w:tcPr>
          <w:p w14:paraId="44C53878" w14:textId="77777777" w:rsidR="001E648B" w:rsidRDefault="00651B9E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  m-ce</w:t>
            </w:r>
          </w:p>
        </w:tc>
        <w:tc>
          <w:tcPr>
            <w:tcW w:w="2063" w:type="dxa"/>
            <w:tcBorders>
              <w:left w:val="single" w:sz="4" w:space="0" w:color="000000"/>
            </w:tcBorders>
            <w:vAlign w:val="center"/>
          </w:tcPr>
          <w:p w14:paraId="5D1421BE" w14:textId="77777777" w:rsidR="001E648B" w:rsidRDefault="001E648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</w:tcBorders>
            <w:vAlign w:val="center"/>
          </w:tcPr>
          <w:p w14:paraId="685F612B" w14:textId="77777777" w:rsidR="001E648B" w:rsidRDefault="001E648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14:paraId="2E1FA516" w14:textId="77777777" w:rsidR="001E648B" w:rsidRDefault="001E648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0CF724" w14:textId="77777777" w:rsidR="001E648B" w:rsidRDefault="001E648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1E648B" w14:paraId="7795883F" w14:textId="77777777">
        <w:trPr>
          <w:trHeight w:val="540"/>
        </w:trPr>
        <w:tc>
          <w:tcPr>
            <w:tcW w:w="9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88C35C" w14:textId="77777777" w:rsidR="001E648B" w:rsidRDefault="00651B9E">
            <w:pPr>
              <w:widowControl w:val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Razem:</w:t>
            </w:r>
          </w:p>
        </w:tc>
        <w:tc>
          <w:tcPr>
            <w:tcW w:w="3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9024" w14:textId="77777777" w:rsidR="001E648B" w:rsidRDefault="001E648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3E98CA8E" w14:textId="77777777" w:rsidR="001E648B" w:rsidRDefault="00651B9E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wywóz pryzm śniegu w ilości 3 obejmuje jednorazowo 2h pracy koparko-ładowarki i 2h łącznej pracy dwóch samochodów samowyładowczych </w:t>
      </w:r>
    </w:p>
    <w:p w14:paraId="069F7232" w14:textId="77777777" w:rsidR="001E648B" w:rsidRDefault="001E648B">
      <w:pPr>
        <w:pStyle w:val="Akapitzlist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2DEC9C04" w14:textId="77777777" w:rsidR="001E648B" w:rsidRDefault="00651B9E">
      <w:pPr>
        <w:pStyle w:val="Akapitzlist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</w:t>
      </w:r>
      <w:r>
        <w:rPr>
          <w:rFonts w:cstheme="minorHAnsi"/>
          <w:b/>
          <w:sz w:val="24"/>
          <w:szCs w:val="24"/>
        </w:rPr>
        <w:t>łączną cenę brutto</w:t>
      </w:r>
      <w:r>
        <w:rPr>
          <w:rFonts w:cstheme="minorHAnsi"/>
          <w:sz w:val="24"/>
          <w:szCs w:val="24"/>
        </w:rPr>
        <w:t xml:space="preserve"> ……………………………………………….………… (słownie złotych: …………………………..…….………….……/100).</w:t>
      </w:r>
    </w:p>
    <w:p w14:paraId="692A139A" w14:textId="77777777" w:rsidR="001E648B" w:rsidRDefault="001E648B">
      <w:pPr>
        <w:rPr>
          <w:rFonts w:cstheme="minorHAnsi"/>
          <w:sz w:val="24"/>
          <w:szCs w:val="24"/>
        </w:rPr>
      </w:pPr>
    </w:p>
    <w:p w14:paraId="0E3EE619" w14:textId="77777777" w:rsidR="001E648B" w:rsidRDefault="00651B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min płatności:  do 30 dni.</w:t>
      </w:r>
    </w:p>
    <w:p w14:paraId="1E0DF6D2" w14:textId="77777777" w:rsidR="001E648B" w:rsidRDefault="00651B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r rachunku bankowego wykonawcy: </w:t>
      </w:r>
    </w:p>
    <w:p w14:paraId="18C29070" w14:textId="77777777" w:rsidR="001E648B" w:rsidRDefault="00651B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</w:t>
      </w:r>
    </w:p>
    <w:p w14:paraId="7B2BCA5D" w14:textId="6400B9E4" w:rsidR="001E648B" w:rsidRDefault="00651B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  <w:t>Termin wykonania zamówienia:  umowa zostanie zawarta z dniem podpisania do dnia 31.03.202</w:t>
      </w:r>
      <w:r w:rsidR="003D1CC2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r.</w:t>
      </w:r>
    </w:p>
    <w:p w14:paraId="59FF3C08" w14:textId="7C0010DE" w:rsidR="001E648B" w:rsidRDefault="00651B9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Oświadczam/my, że zapoznaliśmy się z warunkami zapytania ofertowego oraz projektowanymi  postanowieniami umowy (załączniki nr 2) </w:t>
      </w:r>
      <w:r w:rsidR="00A609CF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i wyrażamy gotowość przystąpienia do zgodnej z nimi realizacji zamówienia oraz spełniamy warunki udziału określone w postępowaniu.</w:t>
      </w:r>
    </w:p>
    <w:p w14:paraId="2FAEEEA0" w14:textId="77777777" w:rsidR="001E648B" w:rsidRDefault="00651B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Osobami odpowiedzialnymi za realizację zamówienia po stronie Oferenta są: </w:t>
      </w:r>
    </w:p>
    <w:p w14:paraId="6505434B" w14:textId="77777777" w:rsidR="001E648B" w:rsidRDefault="00651B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........................................................................................................................</w:t>
      </w:r>
    </w:p>
    <w:p w14:paraId="15F385EA" w14:textId="77777777" w:rsidR="001E648B" w:rsidRDefault="00651B9E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el</w:t>
      </w:r>
      <w:proofErr w:type="spellEnd"/>
      <w:r>
        <w:rPr>
          <w:rFonts w:cstheme="minorHAnsi"/>
          <w:sz w:val="24"/>
          <w:szCs w:val="24"/>
        </w:rPr>
        <w:t>: …............................................................... fax: ................................................................. e-mail:  ........................................................................</w:t>
      </w:r>
    </w:p>
    <w:p w14:paraId="3A652A8A" w14:textId="77777777" w:rsidR="001E648B" w:rsidRDefault="00651B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Zapewniam/my  całodobowy dyżur pod numerem telefonu:…………......................................…</w:t>
      </w:r>
    </w:p>
    <w:p w14:paraId="561DC361" w14:textId="77777777" w:rsidR="001E648B" w:rsidRDefault="00651B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adresem e-mail:  ........................................................................</w:t>
      </w:r>
      <w:r>
        <w:rPr>
          <w:rFonts w:cstheme="minorHAnsi"/>
          <w:sz w:val="24"/>
          <w:szCs w:val="24"/>
        </w:rPr>
        <w:br/>
        <w:t>4. Oświadczam/my, że 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4EDD3282" w14:textId="77777777" w:rsidR="001E648B" w:rsidRDefault="001E648B">
      <w:pPr>
        <w:jc w:val="both"/>
        <w:rPr>
          <w:rFonts w:cstheme="minorHAnsi"/>
          <w:sz w:val="24"/>
          <w:szCs w:val="24"/>
        </w:rPr>
      </w:pPr>
    </w:p>
    <w:p w14:paraId="16E79001" w14:textId="77777777" w:rsidR="001E648B" w:rsidRDefault="00651B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5. Ofertę  niniejszą składam/my na ........................... stronach.</w:t>
      </w:r>
    </w:p>
    <w:p w14:paraId="4C8C239F" w14:textId="77777777" w:rsidR="001E648B" w:rsidRDefault="00651B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 Załącznikami do oferty są:</w:t>
      </w:r>
      <w:r>
        <w:rPr>
          <w:rFonts w:cstheme="minorHAnsi"/>
          <w:sz w:val="24"/>
          <w:szCs w:val="24"/>
        </w:rPr>
        <w:br/>
        <w:t>…………………………………………………………………</w:t>
      </w:r>
    </w:p>
    <w:p w14:paraId="373F5983" w14:textId="77777777" w:rsidR="001E648B" w:rsidRDefault="00651B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</w:t>
      </w:r>
    </w:p>
    <w:p w14:paraId="1459CCC3" w14:textId="77777777" w:rsidR="001E648B" w:rsidRDefault="00651B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</w:t>
      </w:r>
      <w:r>
        <w:rPr>
          <w:rFonts w:cstheme="minorHAnsi"/>
          <w:sz w:val="24"/>
          <w:szCs w:val="24"/>
        </w:rPr>
        <w:br/>
      </w:r>
    </w:p>
    <w:p w14:paraId="541103F8" w14:textId="77777777" w:rsidR="001E648B" w:rsidRDefault="00651B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owość: ............................................ Data: ........................... r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2BD2249A" w14:textId="77777777" w:rsidR="001E648B" w:rsidRDefault="001E648B">
      <w:pPr>
        <w:spacing w:line="280" w:lineRule="exact"/>
        <w:jc w:val="both"/>
        <w:rPr>
          <w:rFonts w:cstheme="minorHAnsi"/>
          <w:sz w:val="24"/>
          <w:szCs w:val="24"/>
        </w:rPr>
      </w:pPr>
    </w:p>
    <w:p w14:paraId="37D2E3D0" w14:textId="77777777" w:rsidR="001E648B" w:rsidRDefault="00651B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..........................................................................................</w:t>
      </w:r>
    </w:p>
    <w:p w14:paraId="307A816C" w14:textId="77777777" w:rsidR="001E648B" w:rsidRDefault="00651B9E">
      <w:pPr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(podpis osoby upoważnionej do reprezentacji wykonawcy</w:t>
      </w:r>
    </w:p>
    <w:sectPr w:rsidR="001E648B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8B"/>
    <w:rsid w:val="00071CA8"/>
    <w:rsid w:val="00080B9D"/>
    <w:rsid w:val="00181CB9"/>
    <w:rsid w:val="001B4B7E"/>
    <w:rsid w:val="001E648B"/>
    <w:rsid w:val="003D1CC2"/>
    <w:rsid w:val="005F1DF4"/>
    <w:rsid w:val="006130BA"/>
    <w:rsid w:val="00651B9E"/>
    <w:rsid w:val="008606F5"/>
    <w:rsid w:val="008C0002"/>
    <w:rsid w:val="009C248E"/>
    <w:rsid w:val="00A336CE"/>
    <w:rsid w:val="00A609CF"/>
    <w:rsid w:val="00B51854"/>
    <w:rsid w:val="00C40647"/>
    <w:rsid w:val="00D8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FB6C"/>
  <w15:docId w15:val="{44EE0828-C749-4495-BB41-9D10B7A4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F5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D603F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D603F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603F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603F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qFormat/>
    <w:rsid w:val="00D603F0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D603F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pkt">
    <w:name w:val="pkt"/>
    <w:basedOn w:val="Normalny"/>
    <w:qFormat/>
    <w:rsid w:val="00D603F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D603F0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Textbody">
    <w:name w:val="Text body"/>
    <w:basedOn w:val="Normalny"/>
    <w:qFormat/>
    <w:rsid w:val="00D603F0"/>
    <w:pPr>
      <w:spacing w:after="12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348A-93E4-45CF-8EB0-0F28D27E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2</Words>
  <Characters>3678</Characters>
  <Application>Microsoft Office Word</Application>
  <DocSecurity>0</DocSecurity>
  <Lines>30</Lines>
  <Paragraphs>8</Paragraphs>
  <ScaleCrop>false</ScaleCrop>
  <Company>HP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Zam Stan1</cp:lastModifiedBy>
  <cp:revision>4</cp:revision>
  <cp:lastPrinted>2022-11-15T13:48:00Z</cp:lastPrinted>
  <dcterms:created xsi:type="dcterms:W3CDTF">2025-11-27T09:05:00Z</dcterms:created>
  <dcterms:modified xsi:type="dcterms:W3CDTF">2025-11-27T11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